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86"/>
        <w:gridCol w:w="1562"/>
        <w:gridCol w:w="1535"/>
        <w:gridCol w:w="4289"/>
      </w:tblGrid>
      <w:tr w:rsidR="00494D0A" w:rsidRPr="00D0473E" w14:paraId="7561379F" w14:textId="77777777" w:rsidTr="00494D0A">
        <w:trPr>
          <w:trHeight w:val="425"/>
        </w:trPr>
        <w:tc>
          <w:tcPr>
            <w:tcW w:w="3186" w:type="dxa"/>
            <w:vMerge w:val="restart"/>
            <w:tcBorders>
              <w:top w:val="nil"/>
              <w:left w:val="nil"/>
              <w:right w:val="single" w:sz="8" w:space="0" w:color="808080" w:themeColor="background1" w:themeShade="80"/>
            </w:tcBorders>
            <w:vAlign w:val="center"/>
          </w:tcPr>
          <w:p w14:paraId="15052B3A" w14:textId="77777777" w:rsidR="00494D0A" w:rsidRPr="00D0473E" w:rsidRDefault="00494D0A" w:rsidP="00441816">
            <w:pPr>
              <w:jc w:val="center"/>
              <w:rPr>
                <w:b/>
                <w:sz w:val="44"/>
              </w:rPr>
            </w:pPr>
            <w:permStart w:id="1440493399" w:edGrp="everyone" w:colFirst="2" w:colLast="2"/>
            <w:r w:rsidRPr="00D0473E">
              <w:rPr>
                <w:b/>
                <w:sz w:val="52"/>
              </w:rPr>
              <w:t>ZAMÓWIENIE</w:t>
            </w:r>
          </w:p>
        </w:tc>
        <w:tc>
          <w:tcPr>
            <w:tcW w:w="1562" w:type="dxa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25800ED" w14:textId="77777777" w:rsidR="00494D0A" w:rsidRPr="00D0473E" w:rsidRDefault="00494D0A" w:rsidP="00441816">
            <w:pPr>
              <w:jc w:val="center"/>
            </w:pPr>
            <w:r w:rsidRPr="00D0473E">
              <w:t>dane do faktury</w:t>
            </w:r>
            <w:r>
              <w:t xml:space="preserve"> / dane klienta</w:t>
            </w:r>
          </w:p>
        </w:tc>
        <w:tc>
          <w:tcPr>
            <w:tcW w:w="5824" w:type="dxa"/>
            <w:gridSpan w:val="2"/>
            <w:tcBorders>
              <w:top w:val="single" w:sz="8" w:space="0" w:color="808080" w:themeColor="background1" w:themeShade="80"/>
              <w:left w:val="single" w:sz="2" w:space="0" w:color="D9D9D9" w:themeColor="background1" w:themeShade="D9"/>
              <w:bottom w:val="dotted" w:sz="4" w:space="0" w:color="A6A6A6" w:themeColor="background1" w:themeShade="A6"/>
              <w:right w:val="single" w:sz="8" w:space="0" w:color="808080" w:themeColor="background1" w:themeShade="80"/>
            </w:tcBorders>
          </w:tcPr>
          <w:p w14:paraId="05284810" w14:textId="77777777" w:rsidR="00494D0A" w:rsidRPr="00494D0A" w:rsidRDefault="00494D0A"/>
        </w:tc>
      </w:tr>
      <w:permEnd w:id="1440493399"/>
      <w:tr w:rsidR="00441816" w:rsidRPr="00D0473E" w14:paraId="547FEBCF" w14:textId="77777777" w:rsidTr="00494D0A">
        <w:trPr>
          <w:trHeight w:val="133"/>
        </w:trPr>
        <w:tc>
          <w:tcPr>
            <w:tcW w:w="3186" w:type="dxa"/>
            <w:vMerge/>
            <w:tcBorders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D9FCD3C" w14:textId="77777777" w:rsidR="00441816" w:rsidRPr="00D0473E" w:rsidRDefault="00441816">
            <w:pPr>
              <w:rPr>
                <w:b/>
              </w:rPr>
            </w:pPr>
          </w:p>
        </w:tc>
        <w:tc>
          <w:tcPr>
            <w:tcW w:w="1562" w:type="dxa"/>
            <w:vMerge/>
            <w:tcBorders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66913283" w14:textId="77777777" w:rsidR="00441816" w:rsidRPr="00D0473E" w:rsidRDefault="00441816"/>
        </w:tc>
        <w:tc>
          <w:tcPr>
            <w:tcW w:w="5824" w:type="dxa"/>
            <w:gridSpan w:val="2"/>
            <w:tcBorders>
              <w:top w:val="dotted" w:sz="4" w:space="0" w:color="A6A6A6" w:themeColor="background1" w:themeShade="A6"/>
              <w:left w:val="single" w:sz="2" w:space="0" w:color="D9D9D9" w:themeColor="background1" w:themeShade="D9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</w:tcPr>
          <w:p w14:paraId="6B4BC2E0" w14:textId="77777777" w:rsidR="00441816" w:rsidRPr="00D0473E" w:rsidRDefault="00441816" w:rsidP="00441816">
            <w:pPr>
              <w:jc w:val="center"/>
              <w:rPr>
                <w:rFonts w:cs="Arial"/>
                <w:sz w:val="14"/>
              </w:rPr>
            </w:pPr>
            <w:r w:rsidRPr="00D0473E">
              <w:rPr>
                <w:rFonts w:cs="Arial"/>
                <w:sz w:val="16"/>
              </w:rPr>
              <w:t xml:space="preserve">nazwisko i </w:t>
            </w:r>
            <w:r w:rsidR="00885C77" w:rsidRPr="00D0473E">
              <w:rPr>
                <w:rFonts w:cs="Arial"/>
                <w:sz w:val="16"/>
              </w:rPr>
              <w:t>imię</w:t>
            </w:r>
            <w:r w:rsidRPr="00D0473E">
              <w:rPr>
                <w:rFonts w:cs="Arial"/>
                <w:sz w:val="16"/>
              </w:rPr>
              <w:t xml:space="preserve"> / nazwa firmy</w:t>
            </w:r>
          </w:p>
        </w:tc>
      </w:tr>
      <w:tr w:rsidR="00494D0A" w:rsidRPr="00D0473E" w14:paraId="19B9664F" w14:textId="77777777" w:rsidTr="00494D0A">
        <w:trPr>
          <w:trHeight w:val="440"/>
        </w:trPr>
        <w:tc>
          <w:tcPr>
            <w:tcW w:w="10572" w:type="dxa"/>
            <w:gridSpan w:val="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dotted" w:sz="4" w:space="0" w:color="A6A6A6" w:themeColor="background1" w:themeShade="A6"/>
              <w:right w:val="single" w:sz="8" w:space="0" w:color="808080" w:themeColor="background1" w:themeShade="80"/>
            </w:tcBorders>
          </w:tcPr>
          <w:p w14:paraId="4A863559" w14:textId="77777777" w:rsidR="00494D0A" w:rsidRPr="00494D0A" w:rsidRDefault="00494D0A">
            <w:permStart w:id="478220252" w:edGrp="everyone" w:colFirst="0" w:colLast="0"/>
          </w:p>
        </w:tc>
      </w:tr>
      <w:permEnd w:id="478220252"/>
      <w:tr w:rsidR="00441816" w:rsidRPr="00D0473E" w14:paraId="46EDEA46" w14:textId="77777777" w:rsidTr="00494D0A">
        <w:tc>
          <w:tcPr>
            <w:tcW w:w="10572" w:type="dxa"/>
            <w:gridSpan w:val="4"/>
            <w:tcBorders>
              <w:top w:val="dotted" w:sz="4" w:space="0" w:color="A6A6A6" w:themeColor="background1" w:themeShade="A6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</w:tcPr>
          <w:p w14:paraId="7896A968" w14:textId="77777777" w:rsidR="00441816" w:rsidRPr="00D0473E" w:rsidRDefault="00441816" w:rsidP="00441816">
            <w:pPr>
              <w:jc w:val="center"/>
              <w:rPr>
                <w:rFonts w:cs="Arial"/>
                <w:sz w:val="16"/>
              </w:rPr>
            </w:pPr>
            <w:r w:rsidRPr="00D0473E">
              <w:rPr>
                <w:rFonts w:cs="Arial"/>
                <w:sz w:val="16"/>
              </w:rPr>
              <w:t xml:space="preserve">nazwisko i </w:t>
            </w:r>
            <w:r w:rsidR="00494D0A" w:rsidRPr="00D0473E">
              <w:rPr>
                <w:rFonts w:cs="Arial"/>
                <w:sz w:val="16"/>
              </w:rPr>
              <w:t>imię</w:t>
            </w:r>
            <w:r w:rsidRPr="00D0473E">
              <w:rPr>
                <w:rFonts w:cs="Arial"/>
                <w:sz w:val="16"/>
              </w:rPr>
              <w:t xml:space="preserve"> / nazwa firmy</w:t>
            </w:r>
          </w:p>
        </w:tc>
      </w:tr>
      <w:tr w:rsidR="00494D0A" w:rsidRPr="00D0473E" w14:paraId="7FFDFF25" w14:textId="77777777" w:rsidTr="00494D0A">
        <w:trPr>
          <w:trHeight w:val="588"/>
        </w:trPr>
        <w:tc>
          <w:tcPr>
            <w:tcW w:w="4748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dotted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3041640F" w14:textId="77777777" w:rsidR="00494D0A" w:rsidRPr="00D0473E" w:rsidRDefault="00494D0A">
            <w:permStart w:id="285158883" w:edGrp="everyone" w:colFirst="0" w:colLast="0"/>
            <w:permStart w:id="1626291406" w:edGrp="everyone" w:colFirst="1" w:colLast="1"/>
            <w:permStart w:id="1342990858" w:edGrp="everyone" w:colFirst="2" w:colLast="2"/>
          </w:p>
        </w:tc>
        <w:tc>
          <w:tcPr>
            <w:tcW w:w="15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57A86B1D" w14:textId="77777777" w:rsidR="00494D0A" w:rsidRPr="00D0473E" w:rsidRDefault="00494D0A"/>
        </w:tc>
        <w:tc>
          <w:tcPr>
            <w:tcW w:w="42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A6A6A6" w:themeColor="background1" w:themeShade="A6"/>
              <w:right w:val="single" w:sz="8" w:space="0" w:color="808080" w:themeColor="background1" w:themeShade="80"/>
            </w:tcBorders>
          </w:tcPr>
          <w:p w14:paraId="7322254D" w14:textId="77777777" w:rsidR="00494D0A" w:rsidRPr="00494D0A" w:rsidRDefault="00494D0A"/>
        </w:tc>
      </w:tr>
      <w:permEnd w:id="285158883"/>
      <w:permEnd w:id="1626291406"/>
      <w:permEnd w:id="1342990858"/>
      <w:tr w:rsidR="005E0980" w:rsidRPr="00D0473E" w14:paraId="50707A08" w14:textId="77777777" w:rsidTr="00494D0A">
        <w:trPr>
          <w:trHeight w:val="135"/>
        </w:trPr>
        <w:tc>
          <w:tcPr>
            <w:tcW w:w="4748" w:type="dxa"/>
            <w:gridSpan w:val="2"/>
            <w:tcBorders>
              <w:top w:val="dotted" w:sz="4" w:space="0" w:color="A6A6A6" w:themeColor="background1" w:themeShade="A6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32182A" w14:textId="77777777" w:rsidR="005E0980" w:rsidRPr="00D0473E" w:rsidRDefault="005E0980" w:rsidP="005E0980">
            <w:pPr>
              <w:jc w:val="center"/>
              <w:rPr>
                <w:rFonts w:cs="Arial"/>
                <w:sz w:val="16"/>
              </w:rPr>
            </w:pPr>
            <w:r w:rsidRPr="00D0473E">
              <w:rPr>
                <w:rFonts w:cs="Arial"/>
                <w:sz w:val="16"/>
              </w:rPr>
              <w:t>ulica i nr domu</w:t>
            </w:r>
          </w:p>
        </w:tc>
        <w:tc>
          <w:tcPr>
            <w:tcW w:w="1535" w:type="dxa"/>
            <w:tcBorders>
              <w:top w:val="dotted" w:sz="4" w:space="0" w:color="A6A6A6" w:themeColor="background1" w:themeShade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D5E87C" w14:textId="77777777" w:rsidR="005E0980" w:rsidRPr="00D0473E" w:rsidRDefault="005E0980" w:rsidP="00441816">
            <w:pPr>
              <w:jc w:val="center"/>
              <w:rPr>
                <w:rFonts w:cs="Arial"/>
              </w:rPr>
            </w:pPr>
            <w:r w:rsidRPr="00D0473E">
              <w:rPr>
                <w:rFonts w:cs="Arial"/>
                <w:sz w:val="16"/>
              </w:rPr>
              <w:t>kod pocztowy</w:t>
            </w:r>
          </w:p>
        </w:tc>
        <w:tc>
          <w:tcPr>
            <w:tcW w:w="4289" w:type="dxa"/>
            <w:tcBorders>
              <w:top w:val="dotted" w:sz="4" w:space="0" w:color="A6A6A6" w:themeColor="background1" w:themeShade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</w:tcPr>
          <w:p w14:paraId="1344C619" w14:textId="77777777" w:rsidR="005E0980" w:rsidRPr="00D0473E" w:rsidRDefault="005E0980" w:rsidP="00441816">
            <w:pPr>
              <w:jc w:val="center"/>
              <w:rPr>
                <w:rFonts w:cs="Arial"/>
              </w:rPr>
            </w:pPr>
            <w:r w:rsidRPr="00D0473E">
              <w:rPr>
                <w:rFonts w:cs="Arial"/>
                <w:sz w:val="16"/>
              </w:rPr>
              <w:t>miejscowość</w:t>
            </w:r>
          </w:p>
        </w:tc>
      </w:tr>
      <w:tr w:rsidR="00494D0A" w:rsidRPr="00D0473E" w14:paraId="5F065B55" w14:textId="77777777" w:rsidTr="00494D0A">
        <w:trPr>
          <w:trHeight w:val="484"/>
        </w:trPr>
        <w:tc>
          <w:tcPr>
            <w:tcW w:w="4748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dotted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060673A7" w14:textId="77777777" w:rsidR="00494D0A" w:rsidRPr="00D0473E" w:rsidRDefault="00494D0A">
            <w:permStart w:id="410395683" w:edGrp="everyone" w:colFirst="0" w:colLast="0"/>
            <w:permStart w:id="1879318639" w:edGrp="everyone" w:colFirst="1" w:colLast="1"/>
          </w:p>
        </w:tc>
        <w:tc>
          <w:tcPr>
            <w:tcW w:w="58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A6A6A6" w:themeColor="background1" w:themeShade="A6"/>
              <w:right w:val="single" w:sz="8" w:space="0" w:color="808080" w:themeColor="background1" w:themeShade="80"/>
            </w:tcBorders>
          </w:tcPr>
          <w:p w14:paraId="408F92FA" w14:textId="77777777" w:rsidR="00494D0A" w:rsidRPr="00494D0A" w:rsidRDefault="00494D0A"/>
        </w:tc>
      </w:tr>
      <w:permEnd w:id="410395683"/>
      <w:permEnd w:id="1879318639"/>
      <w:tr w:rsidR="005E0980" w:rsidRPr="00D0473E" w14:paraId="6B1ADAB9" w14:textId="77777777" w:rsidTr="00494D0A">
        <w:tc>
          <w:tcPr>
            <w:tcW w:w="4748" w:type="dxa"/>
            <w:gridSpan w:val="2"/>
            <w:tcBorders>
              <w:top w:val="dotted" w:sz="4" w:space="0" w:color="A6A6A6" w:themeColor="background1" w:themeShade="A6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</w:tcPr>
          <w:p w14:paraId="11EAB5E8" w14:textId="77777777" w:rsidR="005E0980" w:rsidRPr="00D0473E" w:rsidRDefault="005E0980" w:rsidP="005E0980">
            <w:pPr>
              <w:jc w:val="center"/>
              <w:rPr>
                <w:rFonts w:cs="Arial"/>
                <w:sz w:val="16"/>
              </w:rPr>
            </w:pPr>
            <w:r w:rsidRPr="00D0473E">
              <w:rPr>
                <w:rFonts w:cs="Arial"/>
                <w:sz w:val="16"/>
              </w:rPr>
              <w:t>NIP</w:t>
            </w:r>
          </w:p>
        </w:tc>
        <w:tc>
          <w:tcPr>
            <w:tcW w:w="5824" w:type="dxa"/>
            <w:gridSpan w:val="2"/>
            <w:tcBorders>
              <w:top w:val="dotted" w:sz="4" w:space="0" w:color="A6A6A6" w:themeColor="background1" w:themeShade="A6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4513994" w14:textId="77777777" w:rsidR="005E0980" w:rsidRPr="00D0473E" w:rsidRDefault="005E0980" w:rsidP="005E0980">
            <w:pPr>
              <w:jc w:val="center"/>
              <w:rPr>
                <w:rFonts w:cs="Arial"/>
                <w:sz w:val="16"/>
              </w:rPr>
            </w:pPr>
            <w:r w:rsidRPr="00D0473E">
              <w:rPr>
                <w:rFonts w:cs="Arial"/>
                <w:sz w:val="16"/>
              </w:rPr>
              <w:t>telefon</w:t>
            </w:r>
          </w:p>
        </w:tc>
      </w:tr>
    </w:tbl>
    <w:p w14:paraId="0045E412" w14:textId="77777777" w:rsidR="004902AB" w:rsidRPr="00D0473E" w:rsidRDefault="004902AB" w:rsidP="00D43502">
      <w:pPr>
        <w:spacing w:after="0"/>
        <w:rPr>
          <w:sz w:val="12"/>
        </w:rPr>
      </w:pPr>
    </w:p>
    <w:tbl>
      <w:tblPr>
        <w:tblStyle w:val="Tabela-Siatk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69"/>
        <w:gridCol w:w="2125"/>
        <w:gridCol w:w="992"/>
        <w:gridCol w:w="1985"/>
        <w:gridCol w:w="3827"/>
      </w:tblGrid>
      <w:tr w:rsidR="004902AB" w:rsidRPr="00D0473E" w14:paraId="70A1CBAE" w14:textId="77777777" w:rsidTr="00494D0A">
        <w:trPr>
          <w:trHeight w:val="374"/>
        </w:trPr>
        <w:tc>
          <w:tcPr>
            <w:tcW w:w="1669" w:type="dxa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144B3991" w14:textId="77777777" w:rsidR="004902AB" w:rsidRPr="00D0473E" w:rsidRDefault="004902AB" w:rsidP="004902AB">
            <w:pPr>
              <w:jc w:val="center"/>
            </w:pPr>
            <w:permStart w:id="899361151" w:edGrp="everyone" w:colFirst="2" w:colLast="2"/>
            <w:permStart w:id="1569015771" w:edGrp="everyone" w:colFirst="1" w:colLast="1"/>
            <w:r w:rsidRPr="00D0473E">
              <w:t>miejsce podstawienia</w:t>
            </w:r>
          </w:p>
        </w:tc>
        <w:tc>
          <w:tcPr>
            <w:tcW w:w="5102" w:type="dxa"/>
            <w:gridSpan w:val="3"/>
            <w:tcBorders>
              <w:top w:val="single" w:sz="8" w:space="0" w:color="808080" w:themeColor="background1" w:themeShade="80"/>
              <w:left w:val="nil"/>
              <w:bottom w:val="dotted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24EC3DE8" w14:textId="77777777" w:rsidR="004902AB" w:rsidRPr="00494D0A" w:rsidRDefault="004902AB" w:rsidP="004902AB"/>
        </w:tc>
        <w:tc>
          <w:tcPr>
            <w:tcW w:w="3827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dotted" w:sz="4" w:space="0" w:color="A6A6A6" w:themeColor="background1" w:themeShade="A6"/>
              <w:right w:val="single" w:sz="8" w:space="0" w:color="808080" w:themeColor="background1" w:themeShade="80"/>
            </w:tcBorders>
          </w:tcPr>
          <w:p w14:paraId="160FA10A" w14:textId="77777777" w:rsidR="004902AB" w:rsidRPr="00D0473E" w:rsidRDefault="004902AB" w:rsidP="004902AB">
            <w:pPr>
              <w:rPr>
                <w:sz w:val="12"/>
              </w:rPr>
            </w:pPr>
          </w:p>
        </w:tc>
      </w:tr>
      <w:permEnd w:id="899361151"/>
      <w:permEnd w:id="1569015771"/>
      <w:tr w:rsidR="004902AB" w:rsidRPr="00D0473E" w14:paraId="3772C521" w14:textId="77777777" w:rsidTr="00494D0A">
        <w:tc>
          <w:tcPr>
            <w:tcW w:w="1669" w:type="dxa"/>
            <w:vMerge/>
            <w:tcBorders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0A0FC441" w14:textId="77777777" w:rsidR="004902AB" w:rsidRPr="00D0473E" w:rsidRDefault="004902AB" w:rsidP="004902AB">
            <w:pPr>
              <w:rPr>
                <w:rFonts w:cs="Arial"/>
                <w:sz w:val="16"/>
              </w:rPr>
            </w:pPr>
          </w:p>
        </w:tc>
        <w:tc>
          <w:tcPr>
            <w:tcW w:w="5102" w:type="dxa"/>
            <w:gridSpan w:val="3"/>
            <w:tcBorders>
              <w:top w:val="dotted" w:sz="4" w:space="0" w:color="A6A6A6" w:themeColor="background1" w:themeShade="A6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E8B6C6" w14:textId="77777777" w:rsidR="004902AB" w:rsidRPr="00D0473E" w:rsidRDefault="004902AB" w:rsidP="004902AB">
            <w:pPr>
              <w:jc w:val="center"/>
              <w:rPr>
                <w:rFonts w:cs="Arial"/>
                <w:sz w:val="16"/>
              </w:rPr>
            </w:pPr>
            <w:r w:rsidRPr="00D0473E">
              <w:rPr>
                <w:rFonts w:cs="Arial"/>
                <w:sz w:val="16"/>
              </w:rPr>
              <w:t>adres podstawienia</w:t>
            </w:r>
          </w:p>
        </w:tc>
        <w:tc>
          <w:tcPr>
            <w:tcW w:w="3827" w:type="dxa"/>
            <w:tcBorders>
              <w:top w:val="dotted" w:sz="4" w:space="0" w:color="A6A6A6" w:themeColor="background1" w:themeShade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</w:tcPr>
          <w:p w14:paraId="0FB89682" w14:textId="77777777" w:rsidR="004902AB" w:rsidRPr="00D0473E" w:rsidRDefault="004902AB" w:rsidP="004902AB">
            <w:pPr>
              <w:jc w:val="center"/>
              <w:rPr>
                <w:rFonts w:cs="Arial"/>
                <w:sz w:val="16"/>
              </w:rPr>
            </w:pPr>
            <w:r w:rsidRPr="00D0473E">
              <w:rPr>
                <w:rFonts w:cs="Arial"/>
                <w:sz w:val="16"/>
              </w:rPr>
              <w:t>miejscowość</w:t>
            </w:r>
          </w:p>
        </w:tc>
      </w:tr>
      <w:tr w:rsidR="00C67E2D" w:rsidRPr="00D0473E" w14:paraId="31EB3B39" w14:textId="77777777" w:rsidTr="00494D0A">
        <w:trPr>
          <w:trHeight w:val="392"/>
        </w:trPr>
        <w:tc>
          <w:tcPr>
            <w:tcW w:w="1669" w:type="dxa"/>
            <w:vMerge w:val="restar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49015CE7" w14:textId="77777777" w:rsidR="00C67E2D" w:rsidRPr="00D0473E" w:rsidRDefault="00C67E2D" w:rsidP="00D43502">
            <w:pPr>
              <w:jc w:val="center"/>
            </w:pPr>
            <w:permStart w:id="1447624762" w:edGrp="everyone" w:colFirst="1" w:colLast="1"/>
            <w:permStart w:id="648901527" w:edGrp="everyone" w:colFirst="3" w:colLast="3"/>
            <w:r w:rsidRPr="00D0473E">
              <w:t>data podstawienia</w:t>
            </w:r>
          </w:p>
        </w:tc>
        <w:tc>
          <w:tcPr>
            <w:tcW w:w="2125" w:type="dxa"/>
            <w:tcBorders>
              <w:top w:val="single" w:sz="4" w:space="0" w:color="808080" w:themeColor="background1" w:themeShade="80"/>
              <w:left w:val="nil"/>
              <w:bottom w:val="dotted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5455E28F" w14:textId="77777777" w:rsidR="00C67E2D" w:rsidRPr="00494D0A" w:rsidRDefault="00C67E2D" w:rsidP="004902AB"/>
        </w:tc>
        <w:tc>
          <w:tcPr>
            <w:tcW w:w="99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7DE15D37" w14:textId="77777777" w:rsidR="00C67E2D" w:rsidRPr="00D0473E" w:rsidRDefault="00C67E2D" w:rsidP="00C67E2D">
            <w:pPr>
              <w:jc w:val="center"/>
            </w:pPr>
            <w:r w:rsidRPr="00D0473E">
              <w:t>uwagi</w:t>
            </w:r>
          </w:p>
        </w:tc>
        <w:tc>
          <w:tcPr>
            <w:tcW w:w="5812" w:type="dxa"/>
            <w:gridSpan w:val="2"/>
            <w:tcBorders>
              <w:top w:val="single" w:sz="4" w:space="0" w:color="808080" w:themeColor="background1" w:themeShade="80"/>
              <w:left w:val="nil"/>
              <w:bottom w:val="dotted" w:sz="4" w:space="0" w:color="D9D9D9" w:themeColor="background1" w:themeShade="D9"/>
              <w:right w:val="single" w:sz="8" w:space="0" w:color="808080" w:themeColor="background1" w:themeShade="80"/>
            </w:tcBorders>
          </w:tcPr>
          <w:p w14:paraId="49C1FBF1" w14:textId="77777777" w:rsidR="00C67E2D" w:rsidRPr="00494D0A" w:rsidRDefault="00C67E2D" w:rsidP="004902AB"/>
        </w:tc>
      </w:tr>
      <w:permEnd w:id="1447624762"/>
      <w:permEnd w:id="648901527"/>
      <w:tr w:rsidR="00C67E2D" w:rsidRPr="00D0473E" w14:paraId="5F4A5763" w14:textId="77777777" w:rsidTr="00494D0A">
        <w:tc>
          <w:tcPr>
            <w:tcW w:w="1669" w:type="dxa"/>
            <w:vMerge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284BB80D" w14:textId="77777777" w:rsidR="00C67E2D" w:rsidRPr="00D0473E" w:rsidRDefault="00C67E2D" w:rsidP="004902AB">
            <w:pPr>
              <w:rPr>
                <w:rFonts w:cs="Arial"/>
                <w:sz w:val="16"/>
              </w:rPr>
            </w:pPr>
          </w:p>
        </w:tc>
        <w:tc>
          <w:tcPr>
            <w:tcW w:w="2125" w:type="dxa"/>
            <w:tcBorders>
              <w:top w:val="dotted" w:sz="4" w:space="0" w:color="A6A6A6" w:themeColor="background1" w:themeShade="A6"/>
              <w:left w:val="nil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</w:tcPr>
          <w:p w14:paraId="7BE082FE" w14:textId="77777777" w:rsidR="00C67E2D" w:rsidRPr="00D0473E" w:rsidRDefault="00C67E2D" w:rsidP="00C67E2D">
            <w:pPr>
              <w:jc w:val="center"/>
              <w:rPr>
                <w:rFonts w:cs="Arial"/>
                <w:sz w:val="16"/>
              </w:rPr>
            </w:pPr>
            <w:r w:rsidRPr="00D0473E">
              <w:rPr>
                <w:rFonts w:cs="Arial"/>
                <w:sz w:val="16"/>
              </w:rPr>
              <w:t>data</w:t>
            </w:r>
          </w:p>
        </w:tc>
        <w:tc>
          <w:tcPr>
            <w:tcW w:w="992" w:type="dxa"/>
            <w:vMerge/>
            <w:tcBorders>
              <w:left w:val="single" w:sz="4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6F0E33EB" w14:textId="77777777" w:rsidR="00C67E2D" w:rsidRPr="00D0473E" w:rsidRDefault="00C67E2D" w:rsidP="004902AB">
            <w:pPr>
              <w:rPr>
                <w:rFonts w:cs="Arial"/>
                <w:sz w:val="16"/>
              </w:rPr>
            </w:pPr>
          </w:p>
        </w:tc>
        <w:tc>
          <w:tcPr>
            <w:tcW w:w="5812" w:type="dxa"/>
            <w:gridSpan w:val="2"/>
            <w:tcBorders>
              <w:top w:val="dotted" w:sz="4" w:space="0" w:color="D9D9D9" w:themeColor="background1" w:themeShade="D9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EEAC313" w14:textId="77777777" w:rsidR="00C67E2D" w:rsidRPr="00D0473E" w:rsidRDefault="00C67E2D" w:rsidP="004902AB">
            <w:pPr>
              <w:rPr>
                <w:rFonts w:cs="Arial"/>
                <w:sz w:val="16"/>
              </w:rPr>
            </w:pPr>
          </w:p>
        </w:tc>
      </w:tr>
    </w:tbl>
    <w:p w14:paraId="4207669A" w14:textId="77777777" w:rsidR="004902AB" w:rsidRPr="00D0473E" w:rsidRDefault="004902AB" w:rsidP="004902AB">
      <w:pPr>
        <w:spacing w:after="0"/>
        <w:rPr>
          <w:sz w:val="12"/>
        </w:rPr>
      </w:pPr>
    </w:p>
    <w:tbl>
      <w:tblPr>
        <w:tblStyle w:val="Tabela-Siatka"/>
        <w:tblW w:w="104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4"/>
        <w:gridCol w:w="708"/>
        <w:gridCol w:w="1560"/>
        <w:gridCol w:w="567"/>
        <w:gridCol w:w="1113"/>
        <w:gridCol w:w="1296"/>
        <w:gridCol w:w="284"/>
        <w:gridCol w:w="222"/>
        <w:gridCol w:w="61"/>
        <w:gridCol w:w="2410"/>
        <w:gridCol w:w="567"/>
        <w:gridCol w:w="1134"/>
      </w:tblGrid>
      <w:tr w:rsidR="00E71E66" w:rsidRPr="00D0473E" w14:paraId="47A2EA7F" w14:textId="77777777" w:rsidTr="00D0473E">
        <w:trPr>
          <w:cantSplit/>
          <w:trHeight w:val="397"/>
        </w:trPr>
        <w:tc>
          <w:tcPr>
            <w:tcW w:w="534" w:type="dxa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30F80287" w14:textId="77777777" w:rsidR="00452288" w:rsidRPr="00D0473E" w:rsidRDefault="00452288" w:rsidP="0073440C">
            <w:pPr>
              <w:ind w:left="113" w:right="113"/>
              <w:jc w:val="center"/>
            </w:pPr>
            <w:permStart w:id="989881692" w:edGrp="everyone" w:colFirst="1" w:colLast="1"/>
            <w:permStart w:id="398470634" w:edGrp="everyone" w:colFirst="8" w:colLast="8"/>
            <w:r w:rsidRPr="00D0473E">
              <w:t>typ kontenera</w:t>
            </w:r>
          </w:p>
        </w:tc>
        <w:tc>
          <w:tcPr>
            <w:tcW w:w="708" w:type="dxa"/>
            <w:tcBorders>
              <w:top w:val="single" w:sz="8" w:space="0" w:color="808080" w:themeColor="background1" w:themeShade="80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585D40E" w14:textId="77777777" w:rsidR="00452288" w:rsidRPr="00D0473E" w:rsidRDefault="00452288" w:rsidP="00452288">
            <w:pPr>
              <w:jc w:val="right"/>
            </w:pP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6A24DCD9" w14:textId="77777777" w:rsidR="00452288" w:rsidRPr="00D0473E" w:rsidRDefault="00452288" w:rsidP="0073440C">
            <w:pPr>
              <w:jc w:val="right"/>
            </w:pPr>
            <w:r w:rsidRPr="00D0473E">
              <w:t>poj. 0,5 m3</w:t>
            </w:r>
          </w:p>
        </w:tc>
        <w:tc>
          <w:tcPr>
            <w:tcW w:w="567" w:type="dxa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233960C7" w14:textId="77777777" w:rsidR="00452288" w:rsidRPr="00D0473E" w:rsidRDefault="00452288" w:rsidP="00452288">
            <w:pPr>
              <w:ind w:left="113" w:right="113"/>
              <w:jc w:val="center"/>
            </w:pPr>
            <w:r w:rsidRPr="00D0473E">
              <w:t>rodzaj odpadu</w:t>
            </w:r>
          </w:p>
        </w:tc>
        <w:tc>
          <w:tcPr>
            <w:tcW w:w="2409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6B427401" w14:textId="77777777" w:rsidR="00452288" w:rsidRPr="00D0473E" w:rsidRDefault="00452288" w:rsidP="00452288">
            <w:r w:rsidRPr="00D0473E">
              <w:t>gruz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6F692FAA" w14:textId="77777777" w:rsidR="00452288" w:rsidRPr="00D0473E" w:rsidRDefault="00452288" w:rsidP="00452288">
            <w:pPr>
              <w:ind w:left="113" w:right="113"/>
              <w:jc w:val="center"/>
            </w:pPr>
            <w:r w:rsidRPr="00D0473E">
              <w:t>cena</w:t>
            </w: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31567CC7" w14:textId="2D8D1C7A" w:rsidR="00452288" w:rsidRPr="00D0473E" w:rsidRDefault="00494D0A" w:rsidP="00A30391">
            <w:pPr>
              <w:jc w:val="right"/>
            </w:pPr>
            <w:r>
              <w:t>1</w:t>
            </w:r>
            <w:r w:rsidR="00A81029">
              <w:t>5</w:t>
            </w:r>
            <w:r w:rsidR="00A30391">
              <w:t>0</w:t>
            </w:r>
            <w:r w:rsidR="00452288" w:rsidRPr="00D0473E">
              <w:t>,00 zł brutto</w:t>
            </w:r>
          </w:p>
        </w:tc>
        <w:tc>
          <w:tcPr>
            <w:tcW w:w="567" w:type="dxa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5DFDA70C" w14:textId="77777777" w:rsidR="00452288" w:rsidRPr="00D0473E" w:rsidRDefault="00452288" w:rsidP="00452288">
            <w:pPr>
              <w:ind w:left="113" w:right="113"/>
              <w:jc w:val="center"/>
            </w:pPr>
            <w:r w:rsidRPr="00D0473E">
              <w:t>ilość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66FE5F82" w14:textId="77777777" w:rsidR="00452288" w:rsidRPr="00D0473E" w:rsidRDefault="00452288" w:rsidP="00452288"/>
        </w:tc>
      </w:tr>
      <w:tr w:rsidR="00E71E66" w:rsidRPr="00D0473E" w14:paraId="60D7DA9A" w14:textId="77777777" w:rsidTr="00D0473E">
        <w:trPr>
          <w:cantSplit/>
          <w:trHeight w:val="397"/>
        </w:trPr>
        <w:tc>
          <w:tcPr>
            <w:tcW w:w="534" w:type="dxa"/>
            <w:vMerge/>
            <w:tcBorders>
              <w:left w:val="single" w:sz="8" w:space="0" w:color="808080" w:themeColor="background1" w:themeShade="80"/>
              <w:right w:val="nil"/>
            </w:tcBorders>
          </w:tcPr>
          <w:p w14:paraId="500AF608" w14:textId="77777777" w:rsidR="00452288" w:rsidRPr="00D0473E" w:rsidRDefault="00452288" w:rsidP="004902AB">
            <w:pPr>
              <w:rPr>
                <w:sz w:val="12"/>
              </w:rPr>
            </w:pPr>
            <w:permStart w:id="1723290898" w:edGrp="everyone" w:colFirst="1" w:colLast="1"/>
            <w:permStart w:id="1837650898" w:edGrp="everyone" w:colFirst="8" w:colLast="8"/>
            <w:permEnd w:id="989881692"/>
            <w:permEnd w:id="398470634"/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F8D8053" w14:textId="77777777" w:rsidR="00452288" w:rsidRPr="00D0473E" w:rsidRDefault="00452288" w:rsidP="00452288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0280CDD1" w14:textId="77777777" w:rsidR="00452288" w:rsidRPr="00D0473E" w:rsidRDefault="00452288" w:rsidP="0073440C">
            <w:pPr>
              <w:jc w:val="right"/>
            </w:pPr>
            <w:r w:rsidRPr="00D0473E">
              <w:t>poj. 1,0 m3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2264805A" w14:textId="77777777" w:rsidR="00452288" w:rsidRPr="00D0473E" w:rsidRDefault="00452288" w:rsidP="00452288">
            <w:pPr>
              <w:jc w:val="right"/>
            </w:pPr>
          </w:p>
        </w:tc>
        <w:tc>
          <w:tcPr>
            <w:tcW w:w="240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049CC3BC" w14:textId="77777777" w:rsidR="00452288" w:rsidRPr="00D0473E" w:rsidRDefault="00452288" w:rsidP="00452288">
            <w:r w:rsidRPr="00D0473E">
              <w:t>odpady zmieszane</w:t>
            </w:r>
          </w:p>
        </w:tc>
        <w:tc>
          <w:tcPr>
            <w:tcW w:w="567" w:type="dxa"/>
            <w:gridSpan w:val="3"/>
            <w:vMerge/>
            <w:tcBorders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0D0DAEE9" w14:textId="77777777" w:rsidR="00452288" w:rsidRPr="00D0473E" w:rsidRDefault="00452288" w:rsidP="00452288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60FBC92E" w14:textId="68B49A46" w:rsidR="00452288" w:rsidRPr="00D0473E" w:rsidRDefault="00A30391" w:rsidP="00494D0A">
            <w:pPr>
              <w:jc w:val="right"/>
            </w:pPr>
            <w:r>
              <w:t>2</w:t>
            </w:r>
            <w:r w:rsidR="00A81029">
              <w:t>4</w:t>
            </w:r>
            <w:r>
              <w:t>0</w:t>
            </w:r>
            <w:r w:rsidR="00452288" w:rsidRPr="00D0473E">
              <w:t>,00 zł brutto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3661CDD1" w14:textId="77777777" w:rsidR="00452288" w:rsidRPr="00D0473E" w:rsidRDefault="00452288" w:rsidP="00452288"/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6121982D" w14:textId="77777777" w:rsidR="00452288" w:rsidRPr="00D0473E" w:rsidRDefault="00452288" w:rsidP="00452288"/>
        </w:tc>
      </w:tr>
      <w:tr w:rsidR="00E71E66" w:rsidRPr="00D0473E" w14:paraId="7464149F" w14:textId="77777777" w:rsidTr="00D0473E">
        <w:trPr>
          <w:cantSplit/>
          <w:trHeight w:val="397"/>
        </w:trPr>
        <w:tc>
          <w:tcPr>
            <w:tcW w:w="534" w:type="dxa"/>
            <w:vMerge/>
            <w:tcBorders>
              <w:left w:val="single" w:sz="8" w:space="0" w:color="808080" w:themeColor="background1" w:themeShade="80"/>
              <w:right w:val="nil"/>
            </w:tcBorders>
          </w:tcPr>
          <w:p w14:paraId="53EA2122" w14:textId="77777777" w:rsidR="00452288" w:rsidRPr="00D0473E" w:rsidRDefault="00452288" w:rsidP="004902AB">
            <w:pPr>
              <w:rPr>
                <w:sz w:val="12"/>
              </w:rPr>
            </w:pPr>
            <w:permStart w:id="1113016522" w:edGrp="everyone" w:colFirst="1" w:colLast="1"/>
            <w:permStart w:id="396119248" w:edGrp="everyone" w:colFirst="8" w:colLast="8"/>
            <w:permEnd w:id="1723290898"/>
            <w:permEnd w:id="1837650898"/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805F15D" w14:textId="77777777" w:rsidR="00452288" w:rsidRPr="00D0473E" w:rsidRDefault="00452288" w:rsidP="00452288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770958B8" w14:textId="77777777" w:rsidR="00452288" w:rsidRPr="00D0473E" w:rsidRDefault="00452288" w:rsidP="00163588">
            <w:pPr>
              <w:jc w:val="right"/>
            </w:pPr>
            <w:r w:rsidRPr="00D0473E">
              <w:t>ZW4 (4,5 m3)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3C9D862D" w14:textId="77777777" w:rsidR="00452288" w:rsidRPr="00D0473E" w:rsidRDefault="00452288" w:rsidP="00452288">
            <w:pPr>
              <w:jc w:val="right"/>
            </w:pPr>
          </w:p>
        </w:tc>
        <w:tc>
          <w:tcPr>
            <w:tcW w:w="240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02314597" w14:textId="77777777" w:rsidR="00452288" w:rsidRPr="00D0473E" w:rsidRDefault="00452288" w:rsidP="00452288">
            <w:r w:rsidRPr="00D0473E">
              <w:t>gruz</w:t>
            </w:r>
          </w:p>
        </w:tc>
        <w:tc>
          <w:tcPr>
            <w:tcW w:w="567" w:type="dxa"/>
            <w:gridSpan w:val="3"/>
            <w:vMerge/>
            <w:tcBorders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37477225" w14:textId="77777777" w:rsidR="00452288" w:rsidRPr="00D0473E" w:rsidRDefault="00452288" w:rsidP="00452288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4AF2C970" w14:textId="77777777" w:rsidR="00452288" w:rsidRPr="00D0473E" w:rsidRDefault="00494D0A" w:rsidP="00885C77">
            <w:pPr>
              <w:jc w:val="right"/>
            </w:pPr>
            <w:r>
              <w:t>4</w:t>
            </w:r>
            <w:r w:rsidR="00885C77">
              <w:t>5</w:t>
            </w:r>
            <w:r>
              <w:t>0</w:t>
            </w:r>
            <w:r w:rsidR="00452288" w:rsidRPr="00D0473E">
              <w:t>,00 zł brutto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5F26AFEB" w14:textId="77777777" w:rsidR="00452288" w:rsidRPr="00D0473E" w:rsidRDefault="00452288" w:rsidP="00452288"/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6A37A93A" w14:textId="77777777" w:rsidR="00452288" w:rsidRPr="00D0473E" w:rsidRDefault="00452288" w:rsidP="00452288"/>
        </w:tc>
      </w:tr>
      <w:tr w:rsidR="00E71E66" w:rsidRPr="00D0473E" w14:paraId="7FFB3969" w14:textId="77777777" w:rsidTr="00D0473E">
        <w:trPr>
          <w:cantSplit/>
          <w:trHeight w:val="397"/>
        </w:trPr>
        <w:tc>
          <w:tcPr>
            <w:tcW w:w="534" w:type="dxa"/>
            <w:vMerge/>
            <w:tcBorders>
              <w:left w:val="single" w:sz="8" w:space="0" w:color="808080" w:themeColor="background1" w:themeShade="80"/>
              <w:right w:val="nil"/>
            </w:tcBorders>
          </w:tcPr>
          <w:p w14:paraId="3E780FF2" w14:textId="77777777" w:rsidR="00452288" w:rsidRPr="00D0473E" w:rsidRDefault="00452288" w:rsidP="004902AB">
            <w:pPr>
              <w:rPr>
                <w:sz w:val="12"/>
              </w:rPr>
            </w:pPr>
            <w:permStart w:id="1577019808" w:edGrp="everyone" w:colFirst="1" w:colLast="1"/>
            <w:permStart w:id="1046760440" w:edGrp="everyone" w:colFirst="8" w:colLast="8"/>
            <w:permEnd w:id="1113016522"/>
            <w:permEnd w:id="396119248"/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F089E3E" w14:textId="77777777" w:rsidR="00452288" w:rsidRPr="00D0473E" w:rsidRDefault="00452288" w:rsidP="00452288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28AB7682" w14:textId="77777777" w:rsidR="00452288" w:rsidRPr="00D0473E" w:rsidRDefault="00452288" w:rsidP="00163588">
            <w:pPr>
              <w:jc w:val="right"/>
            </w:pPr>
            <w:r w:rsidRPr="00D0473E">
              <w:t>KP7 (7,0 m3)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54EE25BA" w14:textId="77777777" w:rsidR="00452288" w:rsidRPr="00D0473E" w:rsidRDefault="00452288" w:rsidP="00452288">
            <w:pPr>
              <w:jc w:val="right"/>
            </w:pPr>
          </w:p>
        </w:tc>
        <w:tc>
          <w:tcPr>
            <w:tcW w:w="240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4F2A3BDE" w14:textId="77777777" w:rsidR="00452288" w:rsidRPr="00D0473E" w:rsidRDefault="00D0473E" w:rsidP="00452288">
            <w:r>
              <w:t>o</w:t>
            </w:r>
            <w:r w:rsidR="00452288" w:rsidRPr="00D0473E">
              <w:t>dpady</w:t>
            </w:r>
            <w:r>
              <w:t xml:space="preserve"> komunalne</w:t>
            </w:r>
            <w:r w:rsidR="00452288" w:rsidRPr="00D0473E">
              <w:t xml:space="preserve"> zmieszane</w:t>
            </w:r>
          </w:p>
        </w:tc>
        <w:tc>
          <w:tcPr>
            <w:tcW w:w="567" w:type="dxa"/>
            <w:gridSpan w:val="3"/>
            <w:vMerge/>
            <w:tcBorders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224791B0" w14:textId="77777777" w:rsidR="00452288" w:rsidRPr="00D0473E" w:rsidRDefault="00452288" w:rsidP="00452288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2EACBED7" w14:textId="185BB21E" w:rsidR="00452288" w:rsidRPr="00D0473E" w:rsidRDefault="00A81029" w:rsidP="00E71E66">
            <w:pPr>
              <w:jc w:val="right"/>
            </w:pPr>
            <w:r>
              <w:t>70</w:t>
            </w:r>
            <w:r w:rsidR="00A30391">
              <w:t>0</w:t>
            </w:r>
            <w:r w:rsidR="00452288" w:rsidRPr="00D0473E">
              <w:t>,00 zł brutto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342216E6" w14:textId="77777777" w:rsidR="00452288" w:rsidRPr="00D0473E" w:rsidRDefault="00452288" w:rsidP="00452288"/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1AD53266" w14:textId="77777777" w:rsidR="00452288" w:rsidRPr="00D0473E" w:rsidRDefault="00452288" w:rsidP="00452288"/>
        </w:tc>
      </w:tr>
      <w:tr w:rsidR="00E71E66" w:rsidRPr="00D0473E" w14:paraId="68A4DCAA" w14:textId="77777777" w:rsidTr="00D0473E">
        <w:trPr>
          <w:cantSplit/>
          <w:trHeight w:val="397"/>
        </w:trPr>
        <w:tc>
          <w:tcPr>
            <w:tcW w:w="534" w:type="dxa"/>
            <w:vMerge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</w:tcPr>
          <w:p w14:paraId="63D6607C" w14:textId="77777777" w:rsidR="00452288" w:rsidRPr="00D0473E" w:rsidRDefault="00452288" w:rsidP="004902AB">
            <w:pPr>
              <w:rPr>
                <w:sz w:val="12"/>
              </w:rPr>
            </w:pPr>
            <w:permStart w:id="1965310519" w:edGrp="everyone" w:colFirst="1" w:colLast="1"/>
            <w:permStart w:id="1148077782" w:edGrp="everyone" w:colFirst="8" w:colLast="8"/>
            <w:permEnd w:id="1577019808"/>
            <w:permEnd w:id="1046760440"/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nil"/>
              <w:bottom w:val="single" w:sz="8" w:space="0" w:color="808080" w:themeColor="background1" w:themeShade="80"/>
              <w:right w:val="nil"/>
            </w:tcBorders>
            <w:vAlign w:val="center"/>
          </w:tcPr>
          <w:p w14:paraId="32407241" w14:textId="77777777" w:rsidR="00452288" w:rsidRPr="00D0473E" w:rsidRDefault="00452288" w:rsidP="00452288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D6BEF18" w14:textId="77777777" w:rsidR="00452288" w:rsidRPr="00D0473E" w:rsidRDefault="00D0473E" w:rsidP="00163588">
            <w:pPr>
              <w:jc w:val="right"/>
            </w:pPr>
            <w:r w:rsidRPr="00D0473E">
              <w:t>ZW</w:t>
            </w:r>
            <w:r>
              <w:t xml:space="preserve"> (7/</w:t>
            </w:r>
            <w:r w:rsidRPr="00D0473E">
              <w:t>8</w:t>
            </w:r>
            <w:r>
              <w:t xml:space="preserve"> </w:t>
            </w:r>
            <w:r w:rsidRPr="00D0473E">
              <w:t>m3</w:t>
            </w:r>
            <w:r>
              <w:t>)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60C0507F" w14:textId="77777777" w:rsidR="00452288" w:rsidRPr="00D0473E" w:rsidRDefault="00452288" w:rsidP="00452288">
            <w:pPr>
              <w:jc w:val="right"/>
            </w:pPr>
          </w:p>
        </w:tc>
        <w:tc>
          <w:tcPr>
            <w:tcW w:w="240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CDCFDD0" w14:textId="77777777" w:rsidR="00452288" w:rsidRPr="00D0473E" w:rsidRDefault="00D0473E" w:rsidP="00D0473E">
            <w:r>
              <w:t>odpady poremontowe</w:t>
            </w:r>
          </w:p>
        </w:tc>
        <w:tc>
          <w:tcPr>
            <w:tcW w:w="567" w:type="dxa"/>
            <w:gridSpan w:val="3"/>
            <w:vMerge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5502010F" w14:textId="77777777" w:rsidR="00452288" w:rsidRPr="00D0473E" w:rsidRDefault="00452288" w:rsidP="00452288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8EF76E3" w14:textId="2258789F" w:rsidR="00452288" w:rsidRPr="00D0473E" w:rsidRDefault="00A81029" w:rsidP="00885C77">
            <w:pPr>
              <w:jc w:val="right"/>
            </w:pPr>
            <w:r>
              <w:t>80</w:t>
            </w:r>
            <w:r w:rsidR="00A30391">
              <w:t>0</w:t>
            </w:r>
            <w:r w:rsidR="00452288" w:rsidRPr="00D0473E">
              <w:t>,00 zł brutto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25B0C586" w14:textId="77777777" w:rsidR="00452288" w:rsidRPr="00D0473E" w:rsidRDefault="00452288" w:rsidP="00452288"/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9965E1B" w14:textId="77777777" w:rsidR="00452288" w:rsidRPr="00D0473E" w:rsidRDefault="00452288" w:rsidP="00452288"/>
        </w:tc>
      </w:tr>
      <w:tr w:rsidR="00994DA3" w:rsidRPr="00D0473E" w14:paraId="5ED36A9C" w14:textId="77777777" w:rsidTr="00494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802" w:type="dxa"/>
            <w:gridSpan w:val="3"/>
            <w:vAlign w:val="bottom"/>
          </w:tcPr>
          <w:p w14:paraId="17B26211" w14:textId="77777777" w:rsidR="00994DA3" w:rsidRPr="00D0473E" w:rsidRDefault="00994DA3" w:rsidP="00F970CF">
            <w:pPr>
              <w:rPr>
                <w:sz w:val="20"/>
                <w:szCs w:val="20"/>
              </w:rPr>
            </w:pPr>
            <w:permStart w:id="338194573" w:edGrp="everyone" w:colFirst="2" w:colLast="2"/>
            <w:permStart w:id="1526925534" w:edGrp="everyone" w:colFirst="4" w:colLast="4"/>
            <w:permEnd w:id="1965310519"/>
            <w:permEnd w:id="1148077782"/>
            <w:r w:rsidRPr="00D0473E">
              <w:rPr>
                <w:sz w:val="20"/>
                <w:szCs w:val="20"/>
              </w:rPr>
              <w:t>Akceptuję warunki zlecenia.</w:t>
            </w:r>
          </w:p>
        </w:tc>
        <w:tc>
          <w:tcPr>
            <w:tcW w:w="1680" w:type="dxa"/>
            <w:gridSpan w:val="2"/>
            <w:vAlign w:val="bottom"/>
          </w:tcPr>
          <w:p w14:paraId="3168E6C4" w14:textId="77777777" w:rsidR="00994DA3" w:rsidRPr="00D0473E" w:rsidRDefault="00994DA3" w:rsidP="00F970CF">
            <w:pPr>
              <w:rPr>
                <w:sz w:val="20"/>
                <w:szCs w:val="20"/>
              </w:rPr>
            </w:pPr>
            <w:r w:rsidRPr="00D0473E">
              <w:rPr>
                <w:sz w:val="20"/>
                <w:szCs w:val="20"/>
              </w:rPr>
              <w:t>Grudziądz, dnia</w:t>
            </w:r>
          </w:p>
        </w:tc>
        <w:tc>
          <w:tcPr>
            <w:tcW w:w="1580" w:type="dxa"/>
            <w:gridSpan w:val="2"/>
            <w:tcBorders>
              <w:bottom w:val="dotted" w:sz="4" w:space="0" w:color="A6A6A6" w:themeColor="background1" w:themeShade="A6"/>
            </w:tcBorders>
            <w:vAlign w:val="bottom"/>
          </w:tcPr>
          <w:p w14:paraId="2069B6B6" w14:textId="77777777" w:rsidR="00994DA3" w:rsidRPr="00D0473E" w:rsidRDefault="00994DA3" w:rsidP="00994D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14:paraId="12931EDD" w14:textId="77777777" w:rsidR="00994DA3" w:rsidRPr="00D0473E" w:rsidRDefault="00994DA3" w:rsidP="004902AB">
            <w:pPr>
              <w:rPr>
                <w:sz w:val="12"/>
              </w:rPr>
            </w:pPr>
          </w:p>
        </w:tc>
        <w:tc>
          <w:tcPr>
            <w:tcW w:w="4172" w:type="dxa"/>
            <w:gridSpan w:val="4"/>
            <w:tcBorders>
              <w:bottom w:val="dotted" w:sz="4" w:space="0" w:color="A6A6A6" w:themeColor="background1" w:themeShade="A6"/>
            </w:tcBorders>
            <w:vAlign w:val="bottom"/>
          </w:tcPr>
          <w:p w14:paraId="3113C759" w14:textId="77777777" w:rsidR="00994DA3" w:rsidRPr="00494D0A" w:rsidRDefault="00994DA3" w:rsidP="00494D0A">
            <w:pPr>
              <w:rPr>
                <w:sz w:val="20"/>
                <w:szCs w:val="20"/>
              </w:rPr>
            </w:pPr>
          </w:p>
        </w:tc>
      </w:tr>
      <w:permEnd w:id="338194573"/>
      <w:permEnd w:id="1526925534"/>
      <w:tr w:rsidR="00994DA3" w:rsidRPr="00D0473E" w14:paraId="7DC6574B" w14:textId="77777777" w:rsidTr="00D04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gridSpan w:val="3"/>
          </w:tcPr>
          <w:p w14:paraId="6FADD53C" w14:textId="77777777" w:rsidR="00994DA3" w:rsidRPr="00D0473E" w:rsidRDefault="00994DA3" w:rsidP="004902AB">
            <w:pPr>
              <w:rPr>
                <w:sz w:val="12"/>
              </w:rPr>
            </w:pPr>
          </w:p>
        </w:tc>
        <w:tc>
          <w:tcPr>
            <w:tcW w:w="1680" w:type="dxa"/>
            <w:gridSpan w:val="2"/>
          </w:tcPr>
          <w:p w14:paraId="7ADA5495" w14:textId="77777777" w:rsidR="00994DA3" w:rsidRPr="00D0473E" w:rsidRDefault="00994DA3" w:rsidP="004902AB">
            <w:pPr>
              <w:rPr>
                <w:sz w:val="12"/>
              </w:rPr>
            </w:pPr>
          </w:p>
        </w:tc>
        <w:tc>
          <w:tcPr>
            <w:tcW w:w="1580" w:type="dxa"/>
            <w:gridSpan w:val="2"/>
            <w:tcBorders>
              <w:top w:val="dotted" w:sz="4" w:space="0" w:color="A6A6A6" w:themeColor="background1" w:themeShade="A6"/>
            </w:tcBorders>
          </w:tcPr>
          <w:p w14:paraId="24EBC6A6" w14:textId="77777777" w:rsidR="00994DA3" w:rsidRPr="00D0473E" w:rsidRDefault="00994DA3" w:rsidP="00994DA3">
            <w:pPr>
              <w:jc w:val="center"/>
              <w:rPr>
                <w:rFonts w:cs="Arial"/>
                <w:sz w:val="16"/>
              </w:rPr>
            </w:pPr>
            <w:r w:rsidRPr="00D0473E">
              <w:rPr>
                <w:rFonts w:cs="Arial"/>
                <w:sz w:val="16"/>
              </w:rPr>
              <w:t>data</w:t>
            </w:r>
          </w:p>
        </w:tc>
        <w:tc>
          <w:tcPr>
            <w:tcW w:w="222" w:type="dxa"/>
          </w:tcPr>
          <w:p w14:paraId="0430A527" w14:textId="77777777" w:rsidR="00994DA3" w:rsidRPr="00D0473E" w:rsidRDefault="00994DA3" w:rsidP="00994DA3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172" w:type="dxa"/>
            <w:gridSpan w:val="4"/>
            <w:tcBorders>
              <w:top w:val="dotted" w:sz="4" w:space="0" w:color="A6A6A6" w:themeColor="background1" w:themeShade="A6"/>
            </w:tcBorders>
          </w:tcPr>
          <w:p w14:paraId="593C6A49" w14:textId="77777777" w:rsidR="00994DA3" w:rsidRPr="00D0473E" w:rsidRDefault="00994DA3" w:rsidP="00F970CF">
            <w:pPr>
              <w:jc w:val="center"/>
              <w:rPr>
                <w:rFonts w:cs="Arial"/>
                <w:sz w:val="16"/>
              </w:rPr>
            </w:pPr>
            <w:r w:rsidRPr="00D0473E">
              <w:rPr>
                <w:rFonts w:cs="Arial"/>
                <w:sz w:val="16"/>
              </w:rPr>
              <w:t>podpis zleceniodawcy</w:t>
            </w:r>
          </w:p>
        </w:tc>
      </w:tr>
    </w:tbl>
    <w:p w14:paraId="3D0FE436" w14:textId="77777777" w:rsidR="00B07B25" w:rsidRPr="00D0473E" w:rsidRDefault="00B07B25" w:rsidP="00B07B25">
      <w:pPr>
        <w:spacing w:after="0"/>
        <w:rPr>
          <w:sz w:val="16"/>
        </w:rPr>
      </w:pPr>
    </w:p>
    <w:p w14:paraId="25B2D126" w14:textId="77777777" w:rsidR="004C017D" w:rsidRPr="00D0473E" w:rsidRDefault="004C017D" w:rsidP="004902AB">
      <w:pPr>
        <w:spacing w:after="0"/>
        <w:rPr>
          <w:sz w:val="10"/>
        </w:rPr>
      </w:pPr>
    </w:p>
    <w:p w14:paraId="392C7DAE" w14:textId="6E160C15" w:rsidR="00D2485F" w:rsidRPr="00436877" w:rsidRDefault="003D4F55" w:rsidP="00962D7E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20"/>
          <w:sz w:val="20"/>
          <w:szCs w:val="20"/>
        </w:rPr>
      </w:pPr>
      <w:hyperlink r:id="rId8" w:history="1">
        <w:r w:rsidR="00A30391" w:rsidRPr="008879EF">
          <w:rPr>
            <w:rStyle w:val="Hipercze"/>
            <w:rFonts w:ascii="Times New Roman" w:eastAsia="Arial Unicode MS" w:hAnsi="Times New Roman" w:cs="Times New Roman"/>
            <w:spacing w:val="20"/>
            <w:sz w:val="20"/>
            <w:szCs w:val="20"/>
          </w:rPr>
          <w:t>madamski@pum.pl</w:t>
        </w:r>
      </w:hyperlink>
      <w:r w:rsidR="00D2485F" w:rsidRPr="00962D7E">
        <w:rPr>
          <w:rFonts w:ascii="Times New Roman" w:eastAsia="Arial Unicode MS" w:hAnsi="Times New Roman" w:cs="Times New Roman"/>
          <w:spacing w:val="20"/>
          <w:sz w:val="20"/>
          <w:szCs w:val="20"/>
        </w:rPr>
        <w:t xml:space="preserve">   </w:t>
      </w:r>
      <w:r w:rsidR="00A30391">
        <w:rPr>
          <w:rFonts w:ascii="Times New Roman" w:eastAsia="Arial Unicode MS" w:hAnsi="Times New Roman" w:cs="Times New Roman"/>
          <w:spacing w:val="20"/>
          <w:sz w:val="20"/>
          <w:szCs w:val="20"/>
        </w:rPr>
        <w:t xml:space="preserve">               </w:t>
      </w:r>
      <w:r w:rsidR="00D2485F" w:rsidRPr="00962D7E">
        <w:rPr>
          <w:rFonts w:ascii="Times New Roman" w:eastAsia="Arial Unicode MS" w:hAnsi="Times New Roman" w:cs="Times New Roman"/>
          <w:spacing w:val="20"/>
          <w:sz w:val="20"/>
          <w:szCs w:val="20"/>
        </w:rPr>
        <w:t xml:space="preserve"> tel. 56 46 58 276</w:t>
      </w:r>
      <w:r w:rsidR="00D2485F" w:rsidRPr="00D2485F">
        <w:rPr>
          <w:rFonts w:ascii="Times New Roman" w:eastAsia="Arial Unicode MS" w:hAnsi="Times New Roman" w:cs="Times New Roman"/>
          <w:b/>
          <w:spacing w:val="20"/>
          <w:sz w:val="20"/>
          <w:szCs w:val="20"/>
        </w:rPr>
        <w:t xml:space="preserve">           </w:t>
      </w:r>
      <w:r w:rsidR="00962D7E">
        <w:rPr>
          <w:rFonts w:ascii="Times New Roman" w:eastAsia="Arial Unicode MS" w:hAnsi="Times New Roman" w:cs="Times New Roman"/>
          <w:b/>
          <w:spacing w:val="20"/>
          <w:sz w:val="20"/>
          <w:szCs w:val="20"/>
        </w:rPr>
        <w:t xml:space="preserve">     </w:t>
      </w:r>
      <w:r w:rsidR="00D2485F" w:rsidRPr="00D2485F">
        <w:rPr>
          <w:rFonts w:ascii="Times New Roman" w:eastAsia="Arial Unicode MS" w:hAnsi="Times New Roman" w:cs="Times New Roman"/>
          <w:b/>
          <w:spacing w:val="20"/>
          <w:sz w:val="20"/>
          <w:szCs w:val="20"/>
        </w:rPr>
        <w:t xml:space="preserve"> </w:t>
      </w:r>
      <w:r w:rsidR="00885C77" w:rsidRPr="00885C77">
        <w:rPr>
          <w:rFonts w:eastAsia="Arial Unicode MS" w:cstheme="minorHAnsi"/>
          <w:b/>
          <w:spacing w:val="20"/>
        </w:rPr>
        <w:t>PKO BP</w:t>
      </w:r>
      <w:r w:rsidR="00885C77">
        <w:rPr>
          <w:rFonts w:ascii="Times New Roman" w:eastAsia="Arial Unicode MS" w:hAnsi="Times New Roman" w:cs="Times New Roman"/>
          <w:spacing w:val="20"/>
          <w:sz w:val="20"/>
          <w:szCs w:val="20"/>
        </w:rPr>
        <w:t xml:space="preserve"> </w:t>
      </w:r>
      <w:r w:rsidR="00D2485F" w:rsidRPr="00436877">
        <w:rPr>
          <w:rFonts w:ascii="Times New Roman" w:eastAsia="Arial Unicode MS" w:hAnsi="Times New Roman" w:cs="Times New Roman"/>
          <w:spacing w:val="20"/>
          <w:sz w:val="20"/>
          <w:szCs w:val="20"/>
        </w:rPr>
        <w:t xml:space="preserve"> </w:t>
      </w:r>
      <w:r w:rsidR="00A81029" w:rsidRPr="00904C2A">
        <w:rPr>
          <w:rFonts w:ascii="Times New Roman" w:hAnsi="Times New Roman"/>
          <w:b/>
          <w:sz w:val="20"/>
          <w:szCs w:val="20"/>
        </w:rPr>
        <w:t>69 1020 5040 0000 6102 0082 2791</w:t>
      </w:r>
    </w:p>
    <w:p w14:paraId="3A0EB160" w14:textId="77777777" w:rsidR="00A81029" w:rsidRDefault="00666F17" w:rsidP="00885C77">
      <w:pPr>
        <w:spacing w:after="0" w:line="240" w:lineRule="auto"/>
        <w:jc w:val="center"/>
        <w:rPr>
          <w:rFonts w:eastAsia="Arial Unicode MS" w:cs="Arial"/>
          <w:b/>
          <w:spacing w:val="20"/>
          <w:sz w:val="20"/>
          <w:szCs w:val="20"/>
        </w:rPr>
      </w:pPr>
      <w:r w:rsidRPr="00D0473E">
        <w:rPr>
          <w:rFonts w:eastAsia="Arial Unicode MS" w:cs="Arial"/>
          <w:b/>
          <w:spacing w:val="20"/>
          <w:sz w:val="20"/>
          <w:szCs w:val="20"/>
        </w:rPr>
        <w:t>OGÓLNE ZASADY ZLECENIA</w:t>
      </w:r>
      <w:r w:rsidR="00D2485F">
        <w:rPr>
          <w:rFonts w:eastAsia="Arial Unicode MS" w:cs="Arial"/>
          <w:b/>
          <w:spacing w:val="20"/>
          <w:sz w:val="20"/>
          <w:szCs w:val="20"/>
        </w:rPr>
        <w:t xml:space="preserve">    </w:t>
      </w:r>
    </w:p>
    <w:p w14:paraId="7ADE5E83" w14:textId="72AB8B5F" w:rsidR="00885C77" w:rsidRDefault="00D2485F" w:rsidP="00885C77">
      <w:pPr>
        <w:spacing w:after="0" w:line="240" w:lineRule="auto"/>
        <w:jc w:val="center"/>
        <w:rPr>
          <w:b/>
        </w:rPr>
      </w:pPr>
      <w:r>
        <w:rPr>
          <w:rFonts w:eastAsia="Arial Unicode MS" w:cs="Arial"/>
          <w:b/>
          <w:spacing w:val="20"/>
          <w:sz w:val="20"/>
          <w:szCs w:val="20"/>
        </w:rPr>
        <w:t xml:space="preserve"> </w:t>
      </w:r>
    </w:p>
    <w:p w14:paraId="64309141" w14:textId="77777777" w:rsidR="00A81029" w:rsidRDefault="00A81029" w:rsidP="00A81029">
      <w:pPr>
        <w:pStyle w:val="Standard"/>
        <w:numPr>
          <w:ilvl w:val="0"/>
          <w:numId w:val="4"/>
        </w:numPr>
        <w:spacing w:after="0" w:line="240" w:lineRule="auto"/>
        <w:ind w:left="357" w:hanging="360"/>
        <w:jc w:val="both"/>
        <w:rPr>
          <w:rFonts w:eastAsia="Arial Unicode MS" w:cs="Arial"/>
          <w:sz w:val="20"/>
          <w:szCs w:val="20"/>
          <w:lang w:eastAsia="pl-PL"/>
        </w:rPr>
      </w:pPr>
      <w:r>
        <w:rPr>
          <w:rFonts w:eastAsia="Arial Unicode MS" w:cs="Arial"/>
          <w:sz w:val="20"/>
          <w:szCs w:val="20"/>
          <w:lang w:eastAsia="pl-PL"/>
        </w:rPr>
        <w:t>Zleceniodawca zobowiązuje się do używania kontenera zgodnie z przeznaczeniem.</w:t>
      </w:r>
    </w:p>
    <w:p w14:paraId="36415550" w14:textId="77777777" w:rsidR="00A81029" w:rsidRDefault="00A81029" w:rsidP="00A81029">
      <w:pPr>
        <w:pStyle w:val="Standard"/>
        <w:spacing w:after="0" w:line="240" w:lineRule="auto"/>
        <w:ind w:left="357"/>
        <w:jc w:val="both"/>
      </w:pPr>
      <w:r>
        <w:rPr>
          <w:rFonts w:eastAsia="Arial Unicode MS" w:cs="Arial"/>
          <w:b/>
          <w:sz w:val="20"/>
          <w:szCs w:val="20"/>
          <w:lang w:eastAsia="pl-PL"/>
        </w:rPr>
        <w:t>Do kontenera przeznaczonego na gruz</w:t>
      </w:r>
      <w:r>
        <w:rPr>
          <w:rFonts w:eastAsia="Arial Unicode MS" w:cs="Arial"/>
          <w:sz w:val="20"/>
          <w:szCs w:val="20"/>
          <w:lang w:eastAsia="pl-PL"/>
        </w:rPr>
        <w:t xml:space="preserve"> można wrzucać: odpady betonu oraz gruz betonowy, gruz ceglany, gazobeton (</w:t>
      </w:r>
      <w:proofErr w:type="spellStart"/>
      <w:r>
        <w:rPr>
          <w:rFonts w:eastAsia="Arial Unicode MS" w:cs="Arial"/>
          <w:sz w:val="20"/>
          <w:szCs w:val="20"/>
          <w:lang w:eastAsia="pl-PL"/>
        </w:rPr>
        <w:t>suporeks</w:t>
      </w:r>
      <w:proofErr w:type="spellEnd"/>
      <w:r>
        <w:rPr>
          <w:rFonts w:eastAsia="Arial Unicode MS" w:cs="Arial"/>
          <w:sz w:val="20"/>
          <w:szCs w:val="20"/>
          <w:lang w:eastAsia="pl-PL"/>
        </w:rPr>
        <w:t xml:space="preserve">), dachówkę, ziemię, kamienie, </w:t>
      </w:r>
      <w:r>
        <w:rPr>
          <w:rFonts w:eastAsia="Arial Unicode MS" w:cs="Arial"/>
          <w:sz w:val="20"/>
          <w:szCs w:val="20"/>
        </w:rPr>
        <w:t>odpady z materiałów ceramicznych</w:t>
      </w:r>
      <w:r>
        <w:rPr>
          <w:rFonts w:eastAsia="Arial Unicode MS" w:cs="Arial"/>
          <w:sz w:val="20"/>
          <w:szCs w:val="20"/>
          <w:lang w:eastAsia="pl-PL"/>
        </w:rPr>
        <w:t xml:space="preserve"> itp.</w:t>
      </w:r>
    </w:p>
    <w:p w14:paraId="0372AAB8" w14:textId="77777777" w:rsidR="00A81029" w:rsidRDefault="00A81029" w:rsidP="00A81029">
      <w:pPr>
        <w:pStyle w:val="Standard"/>
        <w:spacing w:after="0" w:line="240" w:lineRule="auto"/>
        <w:ind w:left="357"/>
        <w:jc w:val="both"/>
      </w:pPr>
      <w:r>
        <w:rPr>
          <w:rFonts w:eastAsia="Arial Unicode MS" w:cs="Arial"/>
          <w:b/>
          <w:sz w:val="20"/>
          <w:szCs w:val="20"/>
        </w:rPr>
        <w:t>Do kontenera na odpady poremontowe</w:t>
      </w:r>
      <w:r>
        <w:rPr>
          <w:rFonts w:eastAsia="Arial Unicode MS" w:cs="Arial"/>
          <w:sz w:val="20"/>
          <w:szCs w:val="20"/>
        </w:rPr>
        <w:t xml:space="preserve"> można wrzucać odpady powstałe podczas remontu </w:t>
      </w:r>
      <w:r>
        <w:rPr>
          <w:rFonts w:eastAsia="Arial Unicode MS" w:cs="Arial"/>
          <w:b/>
          <w:sz w:val="20"/>
          <w:szCs w:val="20"/>
          <w:u w:val="single"/>
        </w:rPr>
        <w:t>z wyłączeniem gruzu</w:t>
      </w:r>
      <w:r>
        <w:rPr>
          <w:rFonts w:eastAsia="Arial Unicode MS" w:cs="Arial"/>
          <w:sz w:val="20"/>
          <w:szCs w:val="20"/>
        </w:rPr>
        <w:t>, np.: elementy wyposażenia łazienki (umywalka, sedes), listwy wykończeniowe, opakowania po materiałach budowlanych, tapety, okleiny, drewno.</w:t>
      </w:r>
    </w:p>
    <w:p w14:paraId="610C0159" w14:textId="77777777" w:rsidR="00A81029" w:rsidRDefault="00A81029" w:rsidP="00A81029">
      <w:pPr>
        <w:pStyle w:val="Standard"/>
        <w:numPr>
          <w:ilvl w:val="0"/>
          <w:numId w:val="3"/>
        </w:numPr>
        <w:spacing w:after="0" w:line="240" w:lineRule="auto"/>
        <w:ind w:left="357" w:hanging="360"/>
        <w:jc w:val="both"/>
      </w:pPr>
      <w:r>
        <w:rPr>
          <w:rFonts w:eastAsia="Arial Unicode MS" w:cs="Arial"/>
          <w:b/>
          <w:sz w:val="20"/>
          <w:szCs w:val="20"/>
          <w:u w:val="single"/>
          <w:lang w:eastAsia="pl-PL"/>
        </w:rPr>
        <w:t>Zakaz wrzucania do kontenera:</w:t>
      </w:r>
      <w:r>
        <w:rPr>
          <w:rFonts w:eastAsia="Arial Unicode MS" w:cs="Arial"/>
          <w:sz w:val="20"/>
          <w:szCs w:val="20"/>
          <w:lang w:eastAsia="pl-PL"/>
        </w:rPr>
        <w:t xml:space="preserve"> odpadów niebezpiecznych,</w:t>
      </w:r>
      <w:r>
        <w:rPr>
          <w:rFonts w:eastAsia="Arial Unicode MS" w:cs="Arial"/>
          <w:sz w:val="20"/>
          <w:szCs w:val="20"/>
        </w:rPr>
        <w:t xml:space="preserve"> </w:t>
      </w:r>
      <w:r>
        <w:rPr>
          <w:rFonts w:eastAsia="Arial Unicode MS" w:cs="Arial"/>
          <w:sz w:val="20"/>
          <w:szCs w:val="20"/>
          <w:lang w:eastAsia="pl-PL"/>
        </w:rPr>
        <w:t xml:space="preserve">opakowań po klejach, rozpuszczalnikach, farbach, piankach i silikonach; </w:t>
      </w:r>
      <w:proofErr w:type="spellStart"/>
      <w:r>
        <w:rPr>
          <w:rFonts w:eastAsia="Arial Unicode MS" w:cs="Arial"/>
          <w:sz w:val="20"/>
          <w:szCs w:val="20"/>
          <w:lang w:eastAsia="pl-PL"/>
        </w:rPr>
        <w:t>elektrosprzętu</w:t>
      </w:r>
      <w:proofErr w:type="spellEnd"/>
      <w:r>
        <w:rPr>
          <w:rFonts w:eastAsia="Arial Unicode MS" w:cs="Arial"/>
          <w:sz w:val="20"/>
          <w:szCs w:val="20"/>
          <w:lang w:eastAsia="pl-PL"/>
        </w:rPr>
        <w:t>, baterii i akumulatorów, substancji toksycznych lub żrących, styropianu, wełny mineralnej, papy, opon oraz odpadów mogących uszkodzić kontener.</w:t>
      </w:r>
    </w:p>
    <w:p w14:paraId="249CAF7D" w14:textId="77777777" w:rsidR="00A81029" w:rsidRDefault="00A81029" w:rsidP="00A81029">
      <w:pPr>
        <w:pStyle w:val="Standard"/>
        <w:numPr>
          <w:ilvl w:val="0"/>
          <w:numId w:val="3"/>
        </w:numPr>
        <w:spacing w:after="0" w:line="240" w:lineRule="auto"/>
        <w:ind w:left="357" w:hanging="360"/>
        <w:jc w:val="both"/>
        <w:rPr>
          <w:rFonts w:eastAsia="Arial Unicode MS" w:cs="Arial"/>
          <w:sz w:val="20"/>
          <w:szCs w:val="20"/>
        </w:rPr>
      </w:pPr>
      <w:r>
        <w:rPr>
          <w:rFonts w:eastAsia="Arial Unicode MS" w:cs="Arial"/>
          <w:sz w:val="20"/>
          <w:szCs w:val="20"/>
        </w:rPr>
        <w:t>Kontener można załadować do wysokości burty. Przepełnienie kontenera w stopniu uniemożliwiającym odbiór powoduje wstrzymanie odbioru do czasu usunięcia przez Zleceniodawcę nadwyżki.</w:t>
      </w:r>
    </w:p>
    <w:p w14:paraId="2A05276D" w14:textId="77777777" w:rsidR="00A81029" w:rsidRDefault="00A81029" w:rsidP="00A81029">
      <w:pPr>
        <w:pStyle w:val="Standard"/>
        <w:numPr>
          <w:ilvl w:val="0"/>
          <w:numId w:val="3"/>
        </w:numPr>
        <w:spacing w:after="0" w:line="240" w:lineRule="auto"/>
        <w:ind w:left="357" w:hanging="360"/>
        <w:jc w:val="both"/>
        <w:rPr>
          <w:rFonts w:eastAsia="Arial Unicode MS" w:cs="Arial"/>
          <w:sz w:val="20"/>
          <w:szCs w:val="20"/>
        </w:rPr>
      </w:pPr>
      <w:r>
        <w:rPr>
          <w:rFonts w:eastAsia="Arial Unicode MS" w:cs="Arial"/>
          <w:sz w:val="20"/>
          <w:szCs w:val="20"/>
        </w:rPr>
        <w:t>Masa odpadów w kontenerach typu KP-7 i ZW-8 nie może być większa niż 1,6 Mg. W przypadku przekroczenia stosuje się dopłatę za masę odpadu powyżej 1,6 Mg po ustalonej przed zleceniem stawce.</w:t>
      </w:r>
    </w:p>
    <w:p w14:paraId="22C65259" w14:textId="77777777" w:rsidR="00A81029" w:rsidRDefault="00A81029" w:rsidP="00A81029">
      <w:pPr>
        <w:pStyle w:val="Standard"/>
        <w:numPr>
          <w:ilvl w:val="0"/>
          <w:numId w:val="3"/>
        </w:numPr>
        <w:spacing w:after="0" w:line="240" w:lineRule="auto"/>
        <w:ind w:left="357" w:hanging="360"/>
        <w:jc w:val="both"/>
        <w:rPr>
          <w:rFonts w:eastAsia="Arial Unicode MS" w:cs="Arial"/>
          <w:sz w:val="20"/>
          <w:szCs w:val="20"/>
        </w:rPr>
      </w:pPr>
      <w:r>
        <w:rPr>
          <w:rFonts w:eastAsia="Arial Unicode MS" w:cs="Arial"/>
          <w:sz w:val="20"/>
          <w:szCs w:val="20"/>
        </w:rPr>
        <w:t>W przypadku napełnienia kontenera odpadami innymi niż deklarowane, Zleceniodawca zostanie dodatkowo obciążony kosztami utylizacji całości masy odpadu.</w:t>
      </w:r>
    </w:p>
    <w:p w14:paraId="2D51DA54" w14:textId="77777777" w:rsidR="00A81029" w:rsidRDefault="00A81029" w:rsidP="00A81029">
      <w:pPr>
        <w:pStyle w:val="Standard"/>
        <w:numPr>
          <w:ilvl w:val="0"/>
          <w:numId w:val="3"/>
        </w:numPr>
        <w:spacing w:after="0" w:line="240" w:lineRule="auto"/>
        <w:ind w:left="357" w:hanging="360"/>
        <w:jc w:val="both"/>
        <w:rPr>
          <w:rFonts w:eastAsia="Arial Unicode MS" w:cs="Arial"/>
          <w:sz w:val="20"/>
          <w:szCs w:val="20"/>
        </w:rPr>
      </w:pPr>
      <w:r>
        <w:rPr>
          <w:rFonts w:eastAsia="Arial Unicode MS" w:cs="Arial"/>
          <w:sz w:val="20"/>
          <w:szCs w:val="20"/>
        </w:rPr>
        <w:t>Zawarty w cenie okres wynajmu kontenera wynosi 7 dni kalendarzowych. W uzgodnieniu z dyspozytorem Zleceniodawca może przedłużyć wynajem w cenie 20,00 zł brutto za każdy kolejny dzień.</w:t>
      </w:r>
    </w:p>
    <w:p w14:paraId="3831929F" w14:textId="77777777" w:rsidR="00A81029" w:rsidRDefault="00A81029" w:rsidP="00A81029">
      <w:pPr>
        <w:pStyle w:val="Standard"/>
        <w:numPr>
          <w:ilvl w:val="0"/>
          <w:numId w:val="3"/>
        </w:numPr>
        <w:spacing w:after="0" w:line="240" w:lineRule="auto"/>
        <w:ind w:left="357" w:hanging="360"/>
        <w:jc w:val="both"/>
        <w:rPr>
          <w:rFonts w:eastAsia="Arial Unicode MS" w:cs="Arial"/>
          <w:sz w:val="20"/>
          <w:szCs w:val="20"/>
        </w:rPr>
      </w:pPr>
      <w:r>
        <w:rPr>
          <w:rFonts w:eastAsia="Arial Unicode MS" w:cs="Arial"/>
          <w:sz w:val="20"/>
          <w:szCs w:val="20"/>
        </w:rPr>
        <w:t>Jeżeli z przyczyn leżących po stronie Zleceniodawcy nie można odebrać kontenera, Zleceniodawca będzie obciążony karą: 50,00 zł brutto za każdy dzień przekroczenia okresu wynajmu oraz 200,00 zł brutto za każdą nieskuteczną próbę odbioru przez pojazd Przedsiębiorstwa.</w:t>
      </w:r>
    </w:p>
    <w:p w14:paraId="60D2A9E3" w14:textId="77777777" w:rsidR="00A81029" w:rsidRPr="00904C2A" w:rsidRDefault="00A81029" w:rsidP="00A81029">
      <w:pPr>
        <w:pStyle w:val="Standard"/>
        <w:numPr>
          <w:ilvl w:val="0"/>
          <w:numId w:val="3"/>
        </w:numPr>
        <w:spacing w:after="0" w:line="240" w:lineRule="auto"/>
        <w:jc w:val="both"/>
      </w:pPr>
      <w:r>
        <w:rPr>
          <w:rFonts w:eastAsia="Arial Unicode MS" w:cs="Arial"/>
          <w:sz w:val="20"/>
          <w:szCs w:val="20"/>
        </w:rPr>
        <w:t>Podstawienie kontenera można zlecić osobiście, za okazaniem dowodu tożsamości. Warunkiem realizacji zlecenia jest wcześniejsze wniesienie opłaty w kasie przy ul. Cegielnianej 4 lub przelewem bankowym.</w:t>
      </w:r>
    </w:p>
    <w:p w14:paraId="58F3EFA4" w14:textId="77777777" w:rsidR="00666F17" w:rsidRPr="00D0473E" w:rsidRDefault="00666F17" w:rsidP="00A81029">
      <w:pPr>
        <w:spacing w:after="120" w:line="240" w:lineRule="auto"/>
        <w:jc w:val="both"/>
        <w:rPr>
          <w:sz w:val="12"/>
        </w:rPr>
      </w:pPr>
      <w:bookmarkStart w:id="0" w:name="_GoBack"/>
      <w:bookmarkEnd w:id="0"/>
    </w:p>
    <w:sectPr w:rsidR="00666F17" w:rsidRPr="00D0473E" w:rsidSect="00E71E66">
      <w:pgSz w:w="11906" w:h="16838" w:code="9"/>
      <w:pgMar w:top="720" w:right="720" w:bottom="720" w:left="72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42CA1" w14:textId="77777777" w:rsidR="003B73FF" w:rsidRDefault="003B73FF" w:rsidP="004C017D">
      <w:pPr>
        <w:spacing w:after="0" w:line="240" w:lineRule="auto"/>
      </w:pPr>
      <w:r>
        <w:separator/>
      </w:r>
    </w:p>
  </w:endnote>
  <w:endnote w:type="continuationSeparator" w:id="0">
    <w:p w14:paraId="0DEB9DBA" w14:textId="77777777" w:rsidR="003B73FF" w:rsidRDefault="003B73FF" w:rsidP="004C0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D4D88" w14:textId="77777777" w:rsidR="003B73FF" w:rsidRDefault="003B73FF" w:rsidP="004C017D">
      <w:pPr>
        <w:spacing w:after="0" w:line="240" w:lineRule="auto"/>
      </w:pPr>
      <w:r>
        <w:separator/>
      </w:r>
    </w:p>
  </w:footnote>
  <w:footnote w:type="continuationSeparator" w:id="0">
    <w:p w14:paraId="307282C1" w14:textId="77777777" w:rsidR="003B73FF" w:rsidRDefault="003B73FF" w:rsidP="004C0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5013E"/>
    <w:multiLevelType w:val="hybridMultilevel"/>
    <w:tmpl w:val="53705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520D56"/>
    <w:multiLevelType w:val="multilevel"/>
    <w:tmpl w:val="95DEFC04"/>
    <w:styleLink w:val="WW8Num1"/>
    <w:lvl w:ilvl="0">
      <w:start w:val="1"/>
      <w:numFmt w:val="decimal"/>
      <w:lvlText w:val="%1."/>
      <w:lvlJc w:val="left"/>
      <w:rPr>
        <w:rFonts w:eastAsia="Arial Unicode MS" w:cs="Arial"/>
        <w:sz w:val="20"/>
        <w:szCs w:val="20"/>
        <w:lang w:eastAsia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63626804"/>
    <w:multiLevelType w:val="hybridMultilevel"/>
    <w:tmpl w:val="53705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ty9M2QJUORkyBge3qTO+YgQNABEAoijPLhhrySBcL8hEybmz07QsKsUeVQ83/Bk3Rh2TCq3wBjkZ1CedSQLIRQ==" w:salt="tIinbKexIwzbJRhFqedAI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816"/>
    <w:rsid w:val="000E0339"/>
    <w:rsid w:val="00123CCF"/>
    <w:rsid w:val="00130719"/>
    <w:rsid w:val="001F1357"/>
    <w:rsid w:val="00381A47"/>
    <w:rsid w:val="003B73FF"/>
    <w:rsid w:val="003D4F55"/>
    <w:rsid w:val="00436877"/>
    <w:rsid w:val="00441816"/>
    <w:rsid w:val="00452288"/>
    <w:rsid w:val="00483EF2"/>
    <w:rsid w:val="004902AB"/>
    <w:rsid w:val="00494D0A"/>
    <w:rsid w:val="004C017D"/>
    <w:rsid w:val="00554866"/>
    <w:rsid w:val="005E0980"/>
    <w:rsid w:val="005E512A"/>
    <w:rsid w:val="0064553C"/>
    <w:rsid w:val="00666F17"/>
    <w:rsid w:val="006F4C5D"/>
    <w:rsid w:val="0073440C"/>
    <w:rsid w:val="007602EE"/>
    <w:rsid w:val="007664AB"/>
    <w:rsid w:val="008715D1"/>
    <w:rsid w:val="00885C77"/>
    <w:rsid w:val="008A3D17"/>
    <w:rsid w:val="00962D7E"/>
    <w:rsid w:val="00994DA3"/>
    <w:rsid w:val="009C26B9"/>
    <w:rsid w:val="009C7A81"/>
    <w:rsid w:val="00A30391"/>
    <w:rsid w:val="00A81029"/>
    <w:rsid w:val="00B07B25"/>
    <w:rsid w:val="00B941CC"/>
    <w:rsid w:val="00BE1E9A"/>
    <w:rsid w:val="00C55837"/>
    <w:rsid w:val="00C67E2D"/>
    <w:rsid w:val="00D0473E"/>
    <w:rsid w:val="00D2485F"/>
    <w:rsid w:val="00D43502"/>
    <w:rsid w:val="00DE2AE4"/>
    <w:rsid w:val="00E71E66"/>
    <w:rsid w:val="00F0602D"/>
    <w:rsid w:val="00F37E83"/>
    <w:rsid w:val="00F9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A1FCD"/>
  <w15:docId w15:val="{285B6A9B-8747-440A-AA61-047E49DE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1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2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A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C0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17D"/>
  </w:style>
  <w:style w:type="paragraph" w:styleId="Stopka">
    <w:name w:val="footer"/>
    <w:basedOn w:val="Normalny"/>
    <w:link w:val="StopkaZnak"/>
    <w:uiPriority w:val="99"/>
    <w:unhideWhenUsed/>
    <w:rsid w:val="004C0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17D"/>
  </w:style>
  <w:style w:type="character" w:styleId="Hipercze">
    <w:name w:val="Hyperlink"/>
    <w:basedOn w:val="Domylnaczcionkaakapitu"/>
    <w:uiPriority w:val="99"/>
    <w:unhideWhenUsed/>
    <w:rsid w:val="00D2485F"/>
    <w:rPr>
      <w:color w:val="0000FF" w:themeColor="hyperlink"/>
      <w:u w:val="single"/>
    </w:rPr>
  </w:style>
  <w:style w:type="paragraph" w:customStyle="1" w:styleId="Standard">
    <w:name w:val="Standard"/>
    <w:rsid w:val="00A81029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numbering" w:customStyle="1" w:styleId="WW8Num1">
    <w:name w:val="WW8Num1"/>
    <w:basedOn w:val="Bezlisty"/>
    <w:rsid w:val="00A8102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amski@p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B2CC7-07D2-4159-A98C-C332C0FA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97</Words>
  <Characters>2386</Characters>
  <Application>Microsoft Office Word</Application>
  <DocSecurity>8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"PUM" Spółka z o.o.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orawski</dc:creator>
  <cp:lastModifiedBy>dorota zurawska</cp:lastModifiedBy>
  <cp:revision>10</cp:revision>
  <cp:lastPrinted>2017-05-31T08:17:00Z</cp:lastPrinted>
  <dcterms:created xsi:type="dcterms:W3CDTF">2018-01-03T08:14:00Z</dcterms:created>
  <dcterms:modified xsi:type="dcterms:W3CDTF">2020-04-07T10:40:00Z</dcterms:modified>
</cp:coreProperties>
</file>